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2BE50" w14:textId="77777777" w:rsidR="00EC37F4" w:rsidRPr="00EC37F4" w:rsidRDefault="00AE5E8B" w:rsidP="00EC37F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</w:t>
      </w:r>
      <w:r w:rsidRPr="000778B5">
        <w:rPr>
          <w:rFonts w:ascii="ＭＳ 明朝" w:eastAsia="ＭＳ 明朝" w:hAnsi="ＭＳ 明朝" w:hint="eastAsia"/>
          <w:sz w:val="22"/>
        </w:rPr>
        <w:t>５</w:t>
      </w:r>
      <w:r w:rsidR="00EC37F4" w:rsidRPr="00EC37F4">
        <w:rPr>
          <w:rFonts w:ascii="ＭＳ 明朝" w:eastAsia="ＭＳ 明朝" w:hAnsi="ＭＳ 明朝" w:hint="eastAsia"/>
          <w:sz w:val="22"/>
        </w:rPr>
        <w:t>号様式（第</w:t>
      </w:r>
      <w:r w:rsidR="00FD6A49">
        <w:rPr>
          <w:rFonts w:ascii="ＭＳ 明朝" w:eastAsia="ＭＳ 明朝" w:hAnsi="ＭＳ 明朝" w:hint="eastAsia"/>
          <w:sz w:val="22"/>
        </w:rPr>
        <w:t>１０</w:t>
      </w:r>
      <w:r w:rsidR="00EC37F4" w:rsidRPr="00EC37F4">
        <w:rPr>
          <w:rFonts w:ascii="ＭＳ 明朝" w:eastAsia="ＭＳ 明朝" w:hAnsi="ＭＳ 明朝" w:hint="eastAsia"/>
          <w:sz w:val="22"/>
        </w:rPr>
        <w:t>条関係）</w:t>
      </w:r>
    </w:p>
    <w:p w14:paraId="62CBEA50" w14:textId="77777777"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="009A465C">
        <w:rPr>
          <w:rFonts w:ascii="ＭＳ 明朝" w:eastAsia="ＭＳ 明朝" w:hAnsi="ＭＳ 明朝" w:hint="eastAsia"/>
          <w:sz w:val="22"/>
        </w:rPr>
        <w:t xml:space="preserve">　</w:t>
      </w:r>
      <w:r w:rsidRPr="00EC37F4">
        <w:rPr>
          <w:rFonts w:ascii="ＭＳ 明朝" w:eastAsia="ＭＳ 明朝" w:hAnsi="ＭＳ 明朝" w:hint="eastAsia"/>
          <w:sz w:val="22"/>
        </w:rPr>
        <w:t xml:space="preserve">　　　　　　　　　　　　　　　　年　　月　　日　</w:t>
      </w:r>
    </w:p>
    <w:p w14:paraId="43E8E497" w14:textId="77777777"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>藤枝市長</w:t>
      </w:r>
      <w:r w:rsidR="00C85541">
        <w:rPr>
          <w:rFonts w:ascii="ＭＳ 明朝" w:eastAsia="ＭＳ 明朝" w:hAnsi="ＭＳ 明朝" w:hint="eastAsia"/>
          <w:sz w:val="22"/>
        </w:rPr>
        <w:t xml:space="preserve">　宛</w:t>
      </w:r>
    </w:p>
    <w:p w14:paraId="5896536A" w14:textId="77777777" w:rsidR="009E21A3" w:rsidRDefault="009E21A3" w:rsidP="009E21A3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>
        <w:rPr>
          <w:rFonts w:ascii="ＭＳ 明朝" w:eastAsia="ＭＳ 明朝" w:hAnsi="ＭＳ 明朝" w:hint="eastAsia"/>
          <w:sz w:val="22"/>
        </w:rPr>
        <w:t>住所</w:t>
      </w:r>
    </w:p>
    <w:p w14:paraId="1A0AEC31" w14:textId="77777777" w:rsidR="00FD6A49" w:rsidRPr="00EC37F4" w:rsidRDefault="00FD6A49" w:rsidP="009E21A3">
      <w:pPr>
        <w:rPr>
          <w:rFonts w:ascii="ＭＳ 明朝" w:eastAsia="ＭＳ 明朝" w:hAnsi="ＭＳ 明朝"/>
          <w:sz w:val="22"/>
        </w:rPr>
      </w:pPr>
    </w:p>
    <w:p w14:paraId="3013CFBF" w14:textId="77777777" w:rsidR="009E21A3" w:rsidRPr="00EC37F4" w:rsidRDefault="009E21A3" w:rsidP="009E21A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Pr="00EC37F4">
        <w:rPr>
          <w:rFonts w:ascii="ＭＳ 明朝" w:eastAsia="ＭＳ 明朝" w:hAnsi="ＭＳ 明朝" w:hint="eastAsia"/>
          <w:sz w:val="22"/>
        </w:rPr>
        <w:t>申請者</w:t>
      </w:r>
      <w:r>
        <w:rPr>
          <w:rFonts w:ascii="ＭＳ 明朝" w:eastAsia="ＭＳ 明朝" w:hAnsi="ＭＳ 明朝" w:hint="eastAsia"/>
          <w:sz w:val="22"/>
        </w:rPr>
        <w:t xml:space="preserve">　氏名又は</w:t>
      </w:r>
      <w:r w:rsidRPr="00EC37F4">
        <w:rPr>
          <w:rFonts w:ascii="ＭＳ 明朝" w:eastAsia="ＭＳ 明朝" w:hAnsi="ＭＳ 明朝" w:hint="eastAsia"/>
          <w:sz w:val="22"/>
        </w:rPr>
        <w:t>名称</w:t>
      </w:r>
      <w:r w:rsidR="00C222AE">
        <w:rPr>
          <w:rFonts w:ascii="ＭＳ 明朝" w:eastAsia="ＭＳ 明朝" w:hAnsi="ＭＳ 明朝" w:hint="eastAsia"/>
          <w:sz w:val="22"/>
        </w:rPr>
        <w:t xml:space="preserve">　　　　　　　　</w:t>
      </w:r>
    </w:p>
    <w:p w14:paraId="031591DB" w14:textId="77777777" w:rsidR="009E21A3" w:rsidRDefault="009E21A3" w:rsidP="009E21A3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>
        <w:rPr>
          <w:rFonts w:ascii="ＭＳ 明朝" w:eastAsia="ＭＳ 明朝" w:hAnsi="ＭＳ 明朝" w:hint="eastAsia"/>
          <w:sz w:val="22"/>
        </w:rPr>
        <w:t>電話</w:t>
      </w:r>
      <w:r w:rsidR="00C222AE">
        <w:rPr>
          <w:rFonts w:ascii="ＭＳ 明朝" w:eastAsia="ＭＳ 明朝" w:hAnsi="ＭＳ 明朝" w:hint="eastAsia"/>
          <w:sz w:val="22"/>
        </w:rPr>
        <w:t>番号</w:t>
      </w:r>
    </w:p>
    <w:p w14:paraId="6D892C43" w14:textId="77777777" w:rsidR="009E21A3" w:rsidRPr="009E21A3" w:rsidRDefault="009E21A3" w:rsidP="009E21A3">
      <w:pPr>
        <w:jc w:val="left"/>
        <w:rPr>
          <w:rFonts w:ascii="ＭＳ 明朝" w:eastAsia="ＭＳ 明朝" w:hAnsi="ＭＳ 明朝"/>
          <w:sz w:val="22"/>
        </w:rPr>
      </w:pPr>
    </w:p>
    <w:p w14:paraId="4273FEE7" w14:textId="77777777" w:rsidR="00EC37F4" w:rsidRPr="00C222AE" w:rsidRDefault="00FD38AC" w:rsidP="009E21A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2"/>
        </w:rPr>
        <w:t>止水板</w:t>
      </w:r>
      <w:r w:rsidR="00043598">
        <w:rPr>
          <w:rFonts w:ascii="ＭＳ 明朝" w:eastAsia="ＭＳ 明朝" w:hAnsi="ＭＳ 明朝" w:hint="eastAsia"/>
          <w:sz w:val="22"/>
        </w:rPr>
        <w:t>等設置</w:t>
      </w:r>
      <w:r w:rsidR="009E21A3" w:rsidRPr="00C222AE">
        <w:rPr>
          <w:rFonts w:ascii="ＭＳ 明朝" w:eastAsia="ＭＳ 明朝" w:hAnsi="ＭＳ 明朝" w:hint="eastAsia"/>
          <w:sz w:val="22"/>
        </w:rPr>
        <w:t>完了報告書</w:t>
      </w:r>
    </w:p>
    <w:p w14:paraId="7706B85C" w14:textId="77777777" w:rsidR="009E21A3" w:rsidRPr="00EC37F4" w:rsidRDefault="009E21A3" w:rsidP="00EC37F4">
      <w:pPr>
        <w:rPr>
          <w:rFonts w:ascii="ＭＳ 明朝" w:eastAsia="ＭＳ 明朝" w:hAnsi="ＭＳ 明朝"/>
          <w:sz w:val="22"/>
        </w:rPr>
      </w:pPr>
    </w:p>
    <w:p w14:paraId="57DB9675" w14:textId="77777777"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　　　年　　月</w:t>
      </w:r>
      <w:r w:rsidR="009E21A3">
        <w:rPr>
          <w:rFonts w:ascii="ＭＳ 明朝" w:eastAsia="ＭＳ 明朝" w:hAnsi="ＭＳ 明朝" w:hint="eastAsia"/>
          <w:sz w:val="22"/>
        </w:rPr>
        <w:t xml:space="preserve">　　日付け第　　号により補助金の交付決定を受けた</w:t>
      </w:r>
      <w:r w:rsidR="00392542">
        <w:rPr>
          <w:rFonts w:ascii="ＭＳ 明朝" w:eastAsia="ＭＳ 明朝" w:hAnsi="ＭＳ 明朝" w:hint="eastAsia"/>
          <w:sz w:val="22"/>
        </w:rPr>
        <w:t>止水板</w:t>
      </w:r>
      <w:r w:rsidR="009E21A3">
        <w:rPr>
          <w:rFonts w:ascii="ＭＳ 明朝" w:eastAsia="ＭＳ 明朝" w:hAnsi="ＭＳ 明朝" w:hint="eastAsia"/>
          <w:sz w:val="22"/>
        </w:rPr>
        <w:t>の</w:t>
      </w:r>
      <w:r w:rsidR="004807C4">
        <w:rPr>
          <w:rFonts w:ascii="ＭＳ 明朝" w:eastAsia="ＭＳ 明朝" w:hAnsi="ＭＳ 明朝" w:hint="eastAsia"/>
          <w:sz w:val="22"/>
        </w:rPr>
        <w:t>設置</w:t>
      </w:r>
      <w:r w:rsidR="009E21A3">
        <w:rPr>
          <w:rFonts w:ascii="ＭＳ 明朝" w:eastAsia="ＭＳ 明朝" w:hAnsi="ＭＳ 明朝" w:hint="eastAsia"/>
          <w:sz w:val="22"/>
        </w:rPr>
        <w:t>が下記のとおり</w:t>
      </w:r>
      <w:r w:rsidRPr="00EC37F4">
        <w:rPr>
          <w:rFonts w:ascii="ＭＳ 明朝" w:eastAsia="ＭＳ 明朝" w:hAnsi="ＭＳ 明朝" w:hint="eastAsia"/>
          <w:sz w:val="22"/>
        </w:rPr>
        <w:t>完了し</w:t>
      </w:r>
      <w:r w:rsidR="009E21A3">
        <w:rPr>
          <w:rFonts w:ascii="ＭＳ 明朝" w:eastAsia="ＭＳ 明朝" w:hAnsi="ＭＳ 明朝" w:hint="eastAsia"/>
          <w:sz w:val="22"/>
        </w:rPr>
        <w:t>まし</w:t>
      </w:r>
      <w:r w:rsidRPr="00EC37F4">
        <w:rPr>
          <w:rFonts w:ascii="ＭＳ 明朝" w:eastAsia="ＭＳ 明朝" w:hAnsi="ＭＳ 明朝" w:hint="eastAsia"/>
          <w:sz w:val="22"/>
        </w:rPr>
        <w:t>たので報告します。</w:t>
      </w:r>
    </w:p>
    <w:p w14:paraId="1E27FC38" w14:textId="77777777" w:rsidR="0062022F" w:rsidRPr="00EC37F4" w:rsidRDefault="0062022F" w:rsidP="009E21A3">
      <w:pPr>
        <w:rPr>
          <w:rFonts w:ascii="ＭＳ 明朝" w:eastAsia="ＭＳ 明朝" w:hAnsi="ＭＳ 明朝"/>
          <w:sz w:val="22"/>
        </w:rPr>
      </w:pPr>
    </w:p>
    <w:p w14:paraId="7F03B187" w14:textId="77777777" w:rsidR="0062022F" w:rsidRDefault="0062022F" w:rsidP="00EC37F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設置場所　　　　藤枝市</w:t>
      </w:r>
    </w:p>
    <w:p w14:paraId="4BBE894B" w14:textId="77777777" w:rsidR="009E21A3" w:rsidRDefault="009E21A3" w:rsidP="009E21A3">
      <w:pPr>
        <w:rPr>
          <w:rFonts w:ascii="ＭＳ 明朝" w:eastAsia="ＭＳ 明朝" w:hAnsi="ＭＳ 明朝"/>
          <w:sz w:val="22"/>
        </w:rPr>
      </w:pPr>
    </w:p>
    <w:p w14:paraId="67A5E8D2" w14:textId="77777777" w:rsidR="007F5266" w:rsidRDefault="00DD4F6C" w:rsidP="009E21A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設置施設</w:t>
      </w:r>
    </w:p>
    <w:tbl>
      <w:tblPr>
        <w:tblStyle w:val="a5"/>
        <w:tblW w:w="0" w:type="auto"/>
        <w:tblInd w:w="1696" w:type="dxa"/>
        <w:tblLook w:val="04A0" w:firstRow="1" w:lastRow="0" w:firstColumn="1" w:lastColumn="0" w:noHBand="0" w:noVBand="1"/>
      </w:tblPr>
      <w:tblGrid>
        <w:gridCol w:w="1513"/>
        <w:gridCol w:w="2456"/>
        <w:gridCol w:w="2268"/>
      </w:tblGrid>
      <w:tr w:rsidR="007F5266" w14:paraId="7ED8DB62" w14:textId="77777777" w:rsidTr="007F5266">
        <w:tc>
          <w:tcPr>
            <w:tcW w:w="1513" w:type="dxa"/>
            <w:vAlign w:val="center"/>
          </w:tcPr>
          <w:p w14:paraId="62E1B3AD" w14:textId="77777777" w:rsidR="007F5266" w:rsidRPr="00286286" w:rsidRDefault="007F5266" w:rsidP="007F526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8628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該当項目</w:t>
            </w:r>
          </w:p>
        </w:tc>
        <w:tc>
          <w:tcPr>
            <w:tcW w:w="2456" w:type="dxa"/>
            <w:vAlign w:val="center"/>
          </w:tcPr>
          <w:p w14:paraId="07B6E990" w14:textId="77777777" w:rsidR="007F5266" w:rsidRPr="00286286" w:rsidRDefault="00392542" w:rsidP="007F526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8628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設置概要</w:t>
            </w:r>
          </w:p>
        </w:tc>
        <w:tc>
          <w:tcPr>
            <w:tcW w:w="2268" w:type="dxa"/>
            <w:vAlign w:val="center"/>
          </w:tcPr>
          <w:p w14:paraId="0F2AFA81" w14:textId="77777777" w:rsidR="007F5266" w:rsidRPr="00286286" w:rsidRDefault="007F5266" w:rsidP="007F526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8628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設置数</w:t>
            </w:r>
          </w:p>
        </w:tc>
      </w:tr>
      <w:tr w:rsidR="007F5266" w14:paraId="6A6357E4" w14:textId="77777777" w:rsidTr="00392542">
        <w:trPr>
          <w:trHeight w:val="1048"/>
        </w:trPr>
        <w:tc>
          <w:tcPr>
            <w:tcW w:w="1513" w:type="dxa"/>
          </w:tcPr>
          <w:p w14:paraId="60654B77" w14:textId="77777777" w:rsidR="007F5266" w:rsidRPr="00286286" w:rsidRDefault="007F5266" w:rsidP="009E21A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456" w:type="dxa"/>
            <w:vAlign w:val="center"/>
          </w:tcPr>
          <w:p w14:paraId="290D00A7" w14:textId="77777777" w:rsidR="007F5266" w:rsidRPr="00286286" w:rsidRDefault="00392542" w:rsidP="007F526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8628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止水板</w:t>
            </w:r>
            <w:r w:rsidR="0004359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等</w:t>
            </w:r>
            <w:r w:rsidRPr="0028628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の購入</w:t>
            </w:r>
          </w:p>
        </w:tc>
        <w:tc>
          <w:tcPr>
            <w:tcW w:w="2268" w:type="dxa"/>
            <w:vAlign w:val="center"/>
          </w:tcPr>
          <w:p w14:paraId="72DEDA23" w14:textId="77777777" w:rsidR="007F5266" w:rsidRPr="00286286" w:rsidRDefault="00286286" w:rsidP="007F5266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8628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枚</w:t>
            </w:r>
          </w:p>
        </w:tc>
      </w:tr>
      <w:tr w:rsidR="007F5266" w14:paraId="606F8659" w14:textId="77777777" w:rsidTr="00392542">
        <w:trPr>
          <w:trHeight w:val="1120"/>
        </w:trPr>
        <w:tc>
          <w:tcPr>
            <w:tcW w:w="1513" w:type="dxa"/>
            <w:tcBorders>
              <w:bottom w:val="single" w:sz="4" w:space="0" w:color="auto"/>
            </w:tcBorders>
          </w:tcPr>
          <w:p w14:paraId="002FA451" w14:textId="77777777" w:rsidR="007F5266" w:rsidRPr="00286286" w:rsidRDefault="007F5266" w:rsidP="009E21A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456" w:type="dxa"/>
            <w:tcBorders>
              <w:bottom w:val="single" w:sz="4" w:space="0" w:color="auto"/>
            </w:tcBorders>
            <w:vAlign w:val="center"/>
          </w:tcPr>
          <w:p w14:paraId="3EBF6CC6" w14:textId="77777777" w:rsidR="00392542" w:rsidRPr="00286286" w:rsidRDefault="00392542" w:rsidP="007F526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8628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止水板</w:t>
            </w:r>
            <w:r w:rsidR="0004359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等</w:t>
            </w:r>
            <w:r w:rsidRPr="0028628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の設置に</w:t>
            </w:r>
          </w:p>
          <w:p w14:paraId="50BCCE5C" w14:textId="77777777" w:rsidR="007F5266" w:rsidRPr="00286286" w:rsidRDefault="00392542" w:rsidP="007F526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8628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必要な工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6456CE5" w14:textId="77777777" w:rsidR="007F5266" w:rsidRPr="00286286" w:rsidRDefault="007C0BCD" w:rsidP="007F5266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箇所</w:t>
            </w:r>
          </w:p>
        </w:tc>
      </w:tr>
    </w:tbl>
    <w:p w14:paraId="3181F999" w14:textId="77777777" w:rsidR="00DD4F6C" w:rsidRDefault="00DD4F6C" w:rsidP="009E21A3">
      <w:pPr>
        <w:rPr>
          <w:rFonts w:ascii="ＭＳ 明朝" w:eastAsia="ＭＳ 明朝" w:hAnsi="ＭＳ 明朝"/>
          <w:sz w:val="22"/>
        </w:rPr>
      </w:pPr>
    </w:p>
    <w:p w14:paraId="62512052" w14:textId="77777777" w:rsidR="00EC37F4" w:rsidRPr="00EC37F4" w:rsidRDefault="00DD4F6C" w:rsidP="009E21A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9E21A3">
        <w:rPr>
          <w:rFonts w:ascii="ＭＳ 明朝" w:eastAsia="ＭＳ 明朝" w:hAnsi="ＭＳ 明朝" w:hint="eastAsia"/>
          <w:sz w:val="22"/>
        </w:rPr>
        <w:t xml:space="preserve">　完了</w:t>
      </w:r>
      <w:r w:rsidR="00EC37F4" w:rsidRPr="00EC37F4">
        <w:rPr>
          <w:rFonts w:ascii="ＭＳ 明朝" w:eastAsia="ＭＳ 明朝" w:hAnsi="ＭＳ 明朝" w:hint="eastAsia"/>
          <w:sz w:val="22"/>
        </w:rPr>
        <w:t>年月日</w:t>
      </w:r>
      <w:r w:rsidR="0062022F">
        <w:rPr>
          <w:rFonts w:ascii="ＭＳ 明朝" w:eastAsia="ＭＳ 明朝" w:hAnsi="ＭＳ 明朝" w:hint="eastAsia"/>
          <w:sz w:val="22"/>
        </w:rPr>
        <w:t xml:space="preserve">　　　　</w:t>
      </w:r>
      <w:r w:rsidR="00392542">
        <w:rPr>
          <w:rFonts w:ascii="ＭＳ 明朝" w:eastAsia="ＭＳ 明朝" w:hAnsi="ＭＳ 明朝" w:hint="eastAsia"/>
          <w:sz w:val="22"/>
        </w:rPr>
        <w:t xml:space="preserve">　　　　</w:t>
      </w:r>
      <w:r w:rsidR="0062022F">
        <w:rPr>
          <w:rFonts w:ascii="ＭＳ 明朝" w:eastAsia="ＭＳ 明朝" w:hAnsi="ＭＳ 明朝" w:hint="eastAsia"/>
          <w:sz w:val="22"/>
        </w:rPr>
        <w:t>年　　月　　日</w:t>
      </w:r>
    </w:p>
    <w:p w14:paraId="5D51DD67" w14:textId="77777777" w:rsidR="009E21A3" w:rsidRPr="00DD4F6C" w:rsidRDefault="009E21A3" w:rsidP="00EC37F4">
      <w:pPr>
        <w:rPr>
          <w:rFonts w:ascii="ＭＳ 明朝" w:eastAsia="ＭＳ 明朝" w:hAnsi="ＭＳ 明朝"/>
          <w:sz w:val="22"/>
        </w:rPr>
      </w:pPr>
    </w:p>
    <w:p w14:paraId="28A79CAC" w14:textId="77777777" w:rsidR="009E21A3" w:rsidRDefault="00DD4F6C" w:rsidP="00EC37F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9E21A3">
        <w:rPr>
          <w:rFonts w:ascii="ＭＳ 明朝" w:eastAsia="ＭＳ 明朝" w:hAnsi="ＭＳ 明朝" w:hint="eastAsia"/>
          <w:sz w:val="22"/>
        </w:rPr>
        <w:t xml:space="preserve">　設置に要した費用　</w:t>
      </w:r>
      <w:r w:rsidR="009E21A3" w:rsidRPr="009E21A3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FE549B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9E21A3" w:rsidRPr="009E21A3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392542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9E21A3" w:rsidRPr="009E21A3">
        <w:rPr>
          <w:rFonts w:ascii="ＭＳ 明朝" w:eastAsia="ＭＳ 明朝" w:hAnsi="ＭＳ 明朝" w:hint="eastAsia"/>
          <w:sz w:val="22"/>
          <w:u w:val="single"/>
        </w:rPr>
        <w:t>円</w:t>
      </w:r>
    </w:p>
    <w:p w14:paraId="41324DAC" w14:textId="77777777" w:rsidR="00EC37F4" w:rsidRPr="00DD4F6C" w:rsidRDefault="00EC37F4" w:rsidP="00DD4F6C">
      <w:pPr>
        <w:rPr>
          <w:rFonts w:ascii="ＭＳ 明朝" w:eastAsia="ＭＳ 明朝" w:hAnsi="ＭＳ 明朝"/>
          <w:sz w:val="22"/>
        </w:rPr>
      </w:pPr>
    </w:p>
    <w:p w14:paraId="41DA9B7F" w14:textId="77777777" w:rsidR="00043598" w:rsidRPr="00880245" w:rsidRDefault="00DD4F6C" w:rsidP="00043598">
      <w:pPr>
        <w:ind w:leftChars="100" w:left="2694" w:hangingChars="900" w:hanging="243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５　添付書類　</w:t>
      </w:r>
      <w:r w:rsidR="00043598">
        <w:rPr>
          <w:rFonts w:ascii="ＭＳ 明朝" w:eastAsia="ＭＳ 明朝" w:hAnsi="ＭＳ 明朝" w:hint="eastAsia"/>
          <w:sz w:val="22"/>
        </w:rPr>
        <w:t>⑴　設置写真又は</w:t>
      </w:r>
      <w:r w:rsidR="00043598" w:rsidRPr="00880245">
        <w:rPr>
          <w:rFonts w:ascii="ＭＳ 明朝" w:eastAsia="ＭＳ 明朝" w:hAnsi="ＭＳ 明朝" w:hint="eastAsia"/>
          <w:sz w:val="22"/>
        </w:rPr>
        <w:t>工事写真（</w:t>
      </w:r>
      <w:r w:rsidR="00043598">
        <w:rPr>
          <w:rFonts w:ascii="ＭＳ 明朝" w:eastAsia="ＭＳ 明朝" w:hAnsi="ＭＳ 明朝" w:hint="eastAsia"/>
          <w:sz w:val="22"/>
        </w:rPr>
        <w:t>止水板等を購入した場合は、設置前と設置後の様子が</w:t>
      </w:r>
      <w:r w:rsidR="00043598" w:rsidRPr="00880245">
        <w:rPr>
          <w:rFonts w:ascii="ＭＳ 明朝" w:eastAsia="ＭＳ 明朝" w:hAnsi="ＭＳ 明朝" w:hint="eastAsia"/>
          <w:sz w:val="22"/>
        </w:rPr>
        <w:t>分かるもの。</w:t>
      </w:r>
      <w:r w:rsidR="00043598">
        <w:rPr>
          <w:rFonts w:ascii="ＭＳ 明朝" w:eastAsia="ＭＳ 明朝" w:hAnsi="ＭＳ 明朝" w:hint="eastAsia"/>
          <w:sz w:val="22"/>
        </w:rPr>
        <w:t>工事を要した場合は、施工前、施工後の写真を</w:t>
      </w:r>
      <w:r w:rsidR="00043598" w:rsidRPr="00880245">
        <w:rPr>
          <w:rFonts w:ascii="ＭＳ 明朝" w:eastAsia="ＭＳ 明朝" w:hAnsi="ＭＳ 明朝" w:hint="eastAsia"/>
          <w:sz w:val="22"/>
        </w:rPr>
        <w:t>添付すること。）</w:t>
      </w:r>
    </w:p>
    <w:p w14:paraId="7A8C3312" w14:textId="77777777" w:rsidR="00043598" w:rsidRPr="00880245" w:rsidRDefault="00043598" w:rsidP="00043598">
      <w:pPr>
        <w:ind w:leftChars="200" w:left="521" w:firstLineChars="600" w:firstLine="162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⑵　</w:t>
      </w:r>
      <w:r w:rsidRPr="00880245">
        <w:rPr>
          <w:rFonts w:ascii="ＭＳ 明朝" w:eastAsia="ＭＳ 明朝" w:hAnsi="ＭＳ 明朝" w:hint="eastAsia"/>
          <w:sz w:val="22"/>
        </w:rPr>
        <w:t>領収書の写し</w:t>
      </w:r>
    </w:p>
    <w:p w14:paraId="6F9034DE" w14:textId="77777777" w:rsidR="00043598" w:rsidRDefault="00043598" w:rsidP="00043598">
      <w:pPr>
        <w:spacing w:line="340" w:lineRule="exact"/>
        <w:ind w:firstLineChars="800" w:firstLine="216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⑶　</w:t>
      </w:r>
      <w:r w:rsidRPr="00880245">
        <w:rPr>
          <w:rFonts w:ascii="ＭＳ 明朝" w:eastAsia="ＭＳ 明朝" w:hAnsi="ＭＳ 明朝" w:hint="eastAsia"/>
          <w:sz w:val="22"/>
        </w:rPr>
        <w:t>前２号に掲げるもののほか、市長が必要と認める書類</w:t>
      </w:r>
    </w:p>
    <w:sectPr w:rsidR="00043598" w:rsidSect="009A465C">
      <w:pgSz w:w="11906" w:h="16838" w:code="9"/>
      <w:pgMar w:top="1134" w:right="1134" w:bottom="1134" w:left="1134" w:header="851" w:footer="992" w:gutter="0"/>
      <w:cols w:space="425"/>
      <w:docGrid w:type="linesAndChars" w:linePitch="455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F9FDA" w14:textId="77777777" w:rsidR="008F56D7" w:rsidRDefault="008F56D7" w:rsidP="00463185">
      <w:r>
        <w:separator/>
      </w:r>
    </w:p>
  </w:endnote>
  <w:endnote w:type="continuationSeparator" w:id="0">
    <w:p w14:paraId="57F0FEF8" w14:textId="77777777" w:rsidR="008F56D7" w:rsidRDefault="008F56D7" w:rsidP="0046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B780E" w14:textId="77777777" w:rsidR="008F56D7" w:rsidRDefault="008F56D7" w:rsidP="00463185">
      <w:r>
        <w:separator/>
      </w:r>
    </w:p>
  </w:footnote>
  <w:footnote w:type="continuationSeparator" w:id="0">
    <w:p w14:paraId="4DEAB2CC" w14:textId="77777777" w:rsidR="008F56D7" w:rsidRDefault="008F56D7" w:rsidP="004631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7F4"/>
    <w:rsid w:val="00000522"/>
    <w:rsid w:val="00014318"/>
    <w:rsid w:val="00022B0E"/>
    <w:rsid w:val="000335C3"/>
    <w:rsid w:val="00043598"/>
    <w:rsid w:val="0005107A"/>
    <w:rsid w:val="000645FE"/>
    <w:rsid w:val="000733E1"/>
    <w:rsid w:val="000778B5"/>
    <w:rsid w:val="000800CD"/>
    <w:rsid w:val="000C15DB"/>
    <w:rsid w:val="000D3973"/>
    <w:rsid w:val="000E3B00"/>
    <w:rsid w:val="000E6D51"/>
    <w:rsid w:val="000E7E5F"/>
    <w:rsid w:val="000F7D83"/>
    <w:rsid w:val="001249B4"/>
    <w:rsid w:val="00164A32"/>
    <w:rsid w:val="001802B9"/>
    <w:rsid w:val="00185818"/>
    <w:rsid w:val="001A12BE"/>
    <w:rsid w:val="001A34C2"/>
    <w:rsid w:val="001B0EB7"/>
    <w:rsid w:val="001B17A3"/>
    <w:rsid w:val="001B468C"/>
    <w:rsid w:val="001D44AA"/>
    <w:rsid w:val="001D49BF"/>
    <w:rsid w:val="001E4797"/>
    <w:rsid w:val="001E5389"/>
    <w:rsid w:val="00201C74"/>
    <w:rsid w:val="00205ADE"/>
    <w:rsid w:val="00211C00"/>
    <w:rsid w:val="00216F4E"/>
    <w:rsid w:val="00232420"/>
    <w:rsid w:val="002356CD"/>
    <w:rsid w:val="00246CBA"/>
    <w:rsid w:val="00253C36"/>
    <w:rsid w:val="002551CD"/>
    <w:rsid w:val="00273D45"/>
    <w:rsid w:val="00286286"/>
    <w:rsid w:val="00292405"/>
    <w:rsid w:val="002A497A"/>
    <w:rsid w:val="002A569B"/>
    <w:rsid w:val="002B6140"/>
    <w:rsid w:val="002D2E38"/>
    <w:rsid w:val="002E6F8B"/>
    <w:rsid w:val="0030098F"/>
    <w:rsid w:val="00302490"/>
    <w:rsid w:val="00333062"/>
    <w:rsid w:val="0034275C"/>
    <w:rsid w:val="00347647"/>
    <w:rsid w:val="003608B9"/>
    <w:rsid w:val="003833A3"/>
    <w:rsid w:val="00392542"/>
    <w:rsid w:val="003A3436"/>
    <w:rsid w:val="003B70AD"/>
    <w:rsid w:val="003D1964"/>
    <w:rsid w:val="003D2A50"/>
    <w:rsid w:val="003E2A21"/>
    <w:rsid w:val="003F343E"/>
    <w:rsid w:val="00401F4F"/>
    <w:rsid w:val="00426F09"/>
    <w:rsid w:val="004364B3"/>
    <w:rsid w:val="004472B9"/>
    <w:rsid w:val="00463185"/>
    <w:rsid w:val="004807C4"/>
    <w:rsid w:val="004C6B96"/>
    <w:rsid w:val="004D331C"/>
    <w:rsid w:val="004E42F4"/>
    <w:rsid w:val="004E51CC"/>
    <w:rsid w:val="004F0C68"/>
    <w:rsid w:val="005032CF"/>
    <w:rsid w:val="00510EC7"/>
    <w:rsid w:val="005155DB"/>
    <w:rsid w:val="0055485B"/>
    <w:rsid w:val="00555450"/>
    <w:rsid w:val="00564F6A"/>
    <w:rsid w:val="00577B59"/>
    <w:rsid w:val="00581E33"/>
    <w:rsid w:val="00593F5C"/>
    <w:rsid w:val="0059479D"/>
    <w:rsid w:val="00595114"/>
    <w:rsid w:val="005B3034"/>
    <w:rsid w:val="005C7707"/>
    <w:rsid w:val="005D289F"/>
    <w:rsid w:val="005D6586"/>
    <w:rsid w:val="005D76F6"/>
    <w:rsid w:val="005E2EA0"/>
    <w:rsid w:val="0060270B"/>
    <w:rsid w:val="00606318"/>
    <w:rsid w:val="00617C82"/>
    <w:rsid w:val="0062022F"/>
    <w:rsid w:val="00621221"/>
    <w:rsid w:val="00634CA3"/>
    <w:rsid w:val="00651848"/>
    <w:rsid w:val="00673A88"/>
    <w:rsid w:val="006815B0"/>
    <w:rsid w:val="00685CDC"/>
    <w:rsid w:val="00695A77"/>
    <w:rsid w:val="006A2E71"/>
    <w:rsid w:val="006C44F0"/>
    <w:rsid w:val="006C4C56"/>
    <w:rsid w:val="006C55D1"/>
    <w:rsid w:val="006D11AD"/>
    <w:rsid w:val="006F1676"/>
    <w:rsid w:val="006F355B"/>
    <w:rsid w:val="00713529"/>
    <w:rsid w:val="00717535"/>
    <w:rsid w:val="00717A90"/>
    <w:rsid w:val="007309E4"/>
    <w:rsid w:val="007609F8"/>
    <w:rsid w:val="00760AD8"/>
    <w:rsid w:val="0076602F"/>
    <w:rsid w:val="00775F96"/>
    <w:rsid w:val="007777D9"/>
    <w:rsid w:val="007A5E58"/>
    <w:rsid w:val="007B5D1F"/>
    <w:rsid w:val="007C0BCD"/>
    <w:rsid w:val="007C3335"/>
    <w:rsid w:val="007D2D79"/>
    <w:rsid w:val="007E700E"/>
    <w:rsid w:val="007F0DE1"/>
    <w:rsid w:val="007F5266"/>
    <w:rsid w:val="00801A09"/>
    <w:rsid w:val="00804066"/>
    <w:rsid w:val="00821C45"/>
    <w:rsid w:val="00821F25"/>
    <w:rsid w:val="008441AA"/>
    <w:rsid w:val="00846E1E"/>
    <w:rsid w:val="00854F32"/>
    <w:rsid w:val="00863EBC"/>
    <w:rsid w:val="00870605"/>
    <w:rsid w:val="00880245"/>
    <w:rsid w:val="008804FE"/>
    <w:rsid w:val="00882437"/>
    <w:rsid w:val="008B7AA5"/>
    <w:rsid w:val="008D1B46"/>
    <w:rsid w:val="008D771C"/>
    <w:rsid w:val="008E2AE0"/>
    <w:rsid w:val="008E451E"/>
    <w:rsid w:val="008E46D2"/>
    <w:rsid w:val="008E735F"/>
    <w:rsid w:val="008F56D7"/>
    <w:rsid w:val="009019CA"/>
    <w:rsid w:val="009041D1"/>
    <w:rsid w:val="00944F41"/>
    <w:rsid w:val="00947245"/>
    <w:rsid w:val="00957B64"/>
    <w:rsid w:val="0096187C"/>
    <w:rsid w:val="009711F5"/>
    <w:rsid w:val="0098241D"/>
    <w:rsid w:val="009A465C"/>
    <w:rsid w:val="009C26C9"/>
    <w:rsid w:val="009D0645"/>
    <w:rsid w:val="009E21A3"/>
    <w:rsid w:val="009E2AF0"/>
    <w:rsid w:val="009F24F1"/>
    <w:rsid w:val="00A04D3A"/>
    <w:rsid w:val="00A22DAE"/>
    <w:rsid w:val="00A4313A"/>
    <w:rsid w:val="00A471FD"/>
    <w:rsid w:val="00A47BE7"/>
    <w:rsid w:val="00A767BA"/>
    <w:rsid w:val="00A80519"/>
    <w:rsid w:val="00A856B2"/>
    <w:rsid w:val="00A87EE1"/>
    <w:rsid w:val="00AA3782"/>
    <w:rsid w:val="00AB0378"/>
    <w:rsid w:val="00AB55B2"/>
    <w:rsid w:val="00AC2827"/>
    <w:rsid w:val="00AC283C"/>
    <w:rsid w:val="00AC4E91"/>
    <w:rsid w:val="00AD6CBA"/>
    <w:rsid w:val="00AE2F4C"/>
    <w:rsid w:val="00AE5DCB"/>
    <w:rsid w:val="00AE5E8B"/>
    <w:rsid w:val="00AE60B3"/>
    <w:rsid w:val="00AF5059"/>
    <w:rsid w:val="00AF5528"/>
    <w:rsid w:val="00B029FD"/>
    <w:rsid w:val="00B06166"/>
    <w:rsid w:val="00B14BEB"/>
    <w:rsid w:val="00B23851"/>
    <w:rsid w:val="00B252C1"/>
    <w:rsid w:val="00B6675D"/>
    <w:rsid w:val="00B7264E"/>
    <w:rsid w:val="00B8301B"/>
    <w:rsid w:val="00B850C6"/>
    <w:rsid w:val="00B877AA"/>
    <w:rsid w:val="00BC55D9"/>
    <w:rsid w:val="00BE168A"/>
    <w:rsid w:val="00BE4B90"/>
    <w:rsid w:val="00BE6343"/>
    <w:rsid w:val="00BF1E95"/>
    <w:rsid w:val="00BF2DFA"/>
    <w:rsid w:val="00BF7CA5"/>
    <w:rsid w:val="00C041AE"/>
    <w:rsid w:val="00C1415B"/>
    <w:rsid w:val="00C2017F"/>
    <w:rsid w:val="00C222AE"/>
    <w:rsid w:val="00C52402"/>
    <w:rsid w:val="00C85541"/>
    <w:rsid w:val="00C9118F"/>
    <w:rsid w:val="00C97B3C"/>
    <w:rsid w:val="00CA31CB"/>
    <w:rsid w:val="00CC04C3"/>
    <w:rsid w:val="00CC0593"/>
    <w:rsid w:val="00CC1AED"/>
    <w:rsid w:val="00CD17BC"/>
    <w:rsid w:val="00CE6EFE"/>
    <w:rsid w:val="00CF06F4"/>
    <w:rsid w:val="00CF5FA8"/>
    <w:rsid w:val="00D122AD"/>
    <w:rsid w:val="00D175A3"/>
    <w:rsid w:val="00D57DAD"/>
    <w:rsid w:val="00D67442"/>
    <w:rsid w:val="00D94C9F"/>
    <w:rsid w:val="00DA1661"/>
    <w:rsid w:val="00DB0FAB"/>
    <w:rsid w:val="00DB39F3"/>
    <w:rsid w:val="00DB3E84"/>
    <w:rsid w:val="00DB4F1D"/>
    <w:rsid w:val="00DC47AA"/>
    <w:rsid w:val="00DD1B43"/>
    <w:rsid w:val="00DD4F6C"/>
    <w:rsid w:val="00DD6C5A"/>
    <w:rsid w:val="00DE1272"/>
    <w:rsid w:val="00DE519B"/>
    <w:rsid w:val="00DF4F3B"/>
    <w:rsid w:val="00E01706"/>
    <w:rsid w:val="00E0274D"/>
    <w:rsid w:val="00E24E82"/>
    <w:rsid w:val="00E331F0"/>
    <w:rsid w:val="00E43F71"/>
    <w:rsid w:val="00E44B60"/>
    <w:rsid w:val="00E51F30"/>
    <w:rsid w:val="00E52127"/>
    <w:rsid w:val="00E57641"/>
    <w:rsid w:val="00E60F83"/>
    <w:rsid w:val="00E65841"/>
    <w:rsid w:val="00E75C0A"/>
    <w:rsid w:val="00E83E31"/>
    <w:rsid w:val="00E97854"/>
    <w:rsid w:val="00EA312D"/>
    <w:rsid w:val="00EC37F4"/>
    <w:rsid w:val="00EC4994"/>
    <w:rsid w:val="00ED0B93"/>
    <w:rsid w:val="00EF2BCD"/>
    <w:rsid w:val="00F037D7"/>
    <w:rsid w:val="00F20CFC"/>
    <w:rsid w:val="00F23ADF"/>
    <w:rsid w:val="00F27383"/>
    <w:rsid w:val="00F50B7A"/>
    <w:rsid w:val="00F553C3"/>
    <w:rsid w:val="00F56541"/>
    <w:rsid w:val="00F638F9"/>
    <w:rsid w:val="00F6401D"/>
    <w:rsid w:val="00F80B6C"/>
    <w:rsid w:val="00F9196F"/>
    <w:rsid w:val="00FA4FF8"/>
    <w:rsid w:val="00FC7BCC"/>
    <w:rsid w:val="00FD046D"/>
    <w:rsid w:val="00FD078D"/>
    <w:rsid w:val="00FD0F24"/>
    <w:rsid w:val="00FD38AC"/>
    <w:rsid w:val="00FD6A49"/>
    <w:rsid w:val="00FE341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1734AC"/>
  <w15:chartTrackingRefBased/>
  <w15:docId w15:val="{A5B6073C-802D-443C-BC0D-2506EAFF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341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F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62022F"/>
    <w:pPr>
      <w:jc w:val="center"/>
    </w:pPr>
    <w:rPr>
      <w:rFonts w:ascii="ＭＳ 明朝" w:eastAsia="ＭＳ 明朝" w:hAnsi="ＭＳ 明朝"/>
      <w:sz w:val="22"/>
    </w:rPr>
  </w:style>
  <w:style w:type="character" w:customStyle="1" w:styleId="a7">
    <w:name w:val="記 (文字)"/>
    <w:basedOn w:val="a0"/>
    <w:link w:val="a6"/>
    <w:uiPriority w:val="99"/>
    <w:rsid w:val="0062022F"/>
    <w:rPr>
      <w:rFonts w:ascii="ＭＳ 明朝" w:eastAsia="ＭＳ 明朝" w:hAnsi="ＭＳ 明朝"/>
      <w:sz w:val="22"/>
    </w:rPr>
  </w:style>
  <w:style w:type="paragraph" w:styleId="a8">
    <w:name w:val="Closing"/>
    <w:basedOn w:val="a"/>
    <w:link w:val="a9"/>
    <w:uiPriority w:val="99"/>
    <w:unhideWhenUsed/>
    <w:rsid w:val="0062022F"/>
    <w:pPr>
      <w:jc w:val="right"/>
    </w:pPr>
    <w:rPr>
      <w:rFonts w:ascii="ＭＳ 明朝" w:eastAsia="ＭＳ 明朝" w:hAnsi="ＭＳ 明朝"/>
      <w:sz w:val="22"/>
    </w:rPr>
  </w:style>
  <w:style w:type="character" w:customStyle="1" w:styleId="a9">
    <w:name w:val="結語 (文字)"/>
    <w:basedOn w:val="a0"/>
    <w:link w:val="a8"/>
    <w:uiPriority w:val="99"/>
    <w:rsid w:val="0062022F"/>
    <w:rPr>
      <w:rFonts w:ascii="ＭＳ 明朝" w:eastAsia="ＭＳ 明朝" w:hAnsi="ＭＳ 明朝"/>
      <w:sz w:val="22"/>
    </w:rPr>
  </w:style>
  <w:style w:type="paragraph" w:styleId="aa">
    <w:name w:val="header"/>
    <w:basedOn w:val="a"/>
    <w:link w:val="ab"/>
    <w:uiPriority w:val="99"/>
    <w:unhideWhenUsed/>
    <w:rsid w:val="004631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63185"/>
  </w:style>
  <w:style w:type="paragraph" w:styleId="ac">
    <w:name w:val="footer"/>
    <w:basedOn w:val="a"/>
    <w:link w:val="ad"/>
    <w:uiPriority w:val="99"/>
    <w:unhideWhenUsed/>
    <w:rsid w:val="0046318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63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B3CF-B662-49EE-8C52-C705F7FF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大規模災害対策課</cp:lastModifiedBy>
  <cp:revision>2</cp:revision>
  <cp:lastPrinted>2026-05-11T00:20:00Z</cp:lastPrinted>
  <dcterms:created xsi:type="dcterms:W3CDTF">2026-05-11T00:59:00Z</dcterms:created>
  <dcterms:modified xsi:type="dcterms:W3CDTF">2026-05-11T00:59:00Z</dcterms:modified>
</cp:coreProperties>
</file>